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7C1F83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C249FF" w:rsidRPr="00C249FF" w:rsidRDefault="00FF3BDE" w:rsidP="008F52BB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C249FF">
        <w:rPr>
          <w:rFonts w:ascii="Arial" w:hAnsi="Arial" w:cs="Arial"/>
          <w:sz w:val="22"/>
          <w:szCs w:val="22"/>
        </w:rPr>
        <w:t>W przypadku wygrania przetargu i zawarcia umowy na reali</w:t>
      </w:r>
      <w:r w:rsidR="004403DB" w:rsidRPr="00C249FF">
        <w:rPr>
          <w:rFonts w:ascii="Arial" w:hAnsi="Arial" w:cs="Arial"/>
          <w:sz w:val="22"/>
          <w:szCs w:val="22"/>
        </w:rPr>
        <w:t xml:space="preserve">zację zamówienia </w:t>
      </w:r>
      <w:r w:rsidRPr="00C249FF">
        <w:rPr>
          <w:rFonts w:ascii="Arial" w:hAnsi="Arial" w:cs="Arial"/>
          <w:sz w:val="22"/>
          <w:szCs w:val="22"/>
        </w:rPr>
        <w:t>pn.:</w:t>
      </w:r>
      <w:r w:rsidR="00C249FF">
        <w:rPr>
          <w:rFonts w:ascii="Arial" w:hAnsi="Arial" w:cs="Arial"/>
          <w:sz w:val="22"/>
          <w:szCs w:val="22"/>
        </w:rPr>
        <w:t xml:space="preserve">                </w:t>
      </w:r>
      <w:r w:rsidRPr="00C249FF">
        <w:rPr>
          <w:rFonts w:ascii="Arial" w:hAnsi="Arial" w:cs="Arial"/>
          <w:sz w:val="22"/>
          <w:szCs w:val="22"/>
        </w:rPr>
        <w:t xml:space="preserve"> </w:t>
      </w:r>
      <w:r w:rsidR="00C44599" w:rsidRPr="002A475C">
        <w:rPr>
          <w:rFonts w:ascii="Trebuchet MS" w:hAnsi="Trebuchet MS" w:cs="Arial"/>
          <w:b/>
          <w:noProof/>
          <w:sz w:val="22"/>
          <w:szCs w:val="22"/>
        </w:rPr>
        <w:t>„</w:t>
      </w:r>
      <w:r w:rsidR="00C44599" w:rsidRPr="000544E9">
        <w:rPr>
          <w:rFonts w:ascii="Trebuchet MS" w:hAnsi="Trebuchet MS" w:cs="Arial"/>
          <w:b/>
          <w:noProof/>
          <w:sz w:val="22"/>
          <w:szCs w:val="22"/>
        </w:rPr>
        <w:t>Pracownia Działań Kryzysowych i Pola Walki Katedry  Ratownictwa Medycznego  Akademii Nauk Stosowanych im. Stanisława Staszica w Pile”</w:t>
      </w:r>
      <w:r w:rsidR="00C44599" w:rsidRPr="00C249FF">
        <w:rPr>
          <w:rFonts w:ascii="Arial" w:hAnsi="Arial" w:cs="Arial"/>
          <w:b/>
          <w:sz w:val="22"/>
          <w:szCs w:val="22"/>
        </w:rPr>
        <w:t xml:space="preserve"> </w:t>
      </w:r>
    </w:p>
    <w:p w:rsidR="00DA0FA6" w:rsidRPr="004403DB" w:rsidRDefault="00DA0FA6" w:rsidP="008F52BB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AB" w:rsidRDefault="00BA6AAB" w:rsidP="00724E28">
      <w:r>
        <w:separator/>
      </w:r>
    </w:p>
  </w:endnote>
  <w:endnote w:type="continuationSeparator" w:id="0">
    <w:p w:rsidR="00BA6AAB" w:rsidRDefault="00BA6AAB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BA6AAB">
    <w:pPr>
      <w:pStyle w:val="Stopka"/>
      <w:jc w:val="center"/>
      <w:rPr>
        <w:rFonts w:ascii="Calibri" w:hAnsi="Calibri"/>
        <w:sz w:val="20"/>
      </w:rPr>
    </w:pPr>
  </w:p>
  <w:p w:rsidR="00BD2E86" w:rsidRDefault="00BA6A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AB" w:rsidRDefault="00BA6AAB" w:rsidP="00724E28">
      <w:r>
        <w:separator/>
      </w:r>
    </w:p>
  </w:footnote>
  <w:footnote w:type="continuationSeparator" w:id="0">
    <w:p w:rsidR="00BA6AAB" w:rsidRDefault="00BA6AAB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1B0912"/>
    <w:rsid w:val="00202A37"/>
    <w:rsid w:val="00290EF7"/>
    <w:rsid w:val="002A7D11"/>
    <w:rsid w:val="002F11E3"/>
    <w:rsid w:val="00323FEC"/>
    <w:rsid w:val="00354CB3"/>
    <w:rsid w:val="003D62B8"/>
    <w:rsid w:val="004403DB"/>
    <w:rsid w:val="00471ADE"/>
    <w:rsid w:val="00482B39"/>
    <w:rsid w:val="00540A80"/>
    <w:rsid w:val="00583298"/>
    <w:rsid w:val="00632967"/>
    <w:rsid w:val="006521ED"/>
    <w:rsid w:val="0070591F"/>
    <w:rsid w:val="00724E28"/>
    <w:rsid w:val="00733546"/>
    <w:rsid w:val="007C1F83"/>
    <w:rsid w:val="007F26F1"/>
    <w:rsid w:val="00861AF9"/>
    <w:rsid w:val="008C2EBA"/>
    <w:rsid w:val="008F52BB"/>
    <w:rsid w:val="00A71A15"/>
    <w:rsid w:val="00AC050A"/>
    <w:rsid w:val="00B0433D"/>
    <w:rsid w:val="00B97556"/>
    <w:rsid w:val="00BA6AAB"/>
    <w:rsid w:val="00BE4229"/>
    <w:rsid w:val="00BF6B53"/>
    <w:rsid w:val="00C249FF"/>
    <w:rsid w:val="00C44599"/>
    <w:rsid w:val="00C678E8"/>
    <w:rsid w:val="00CB2EA5"/>
    <w:rsid w:val="00D064F1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3C6E-D7A1-473B-98C6-C351D01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9</cp:revision>
  <cp:lastPrinted>2020-03-12T09:01:00Z</cp:lastPrinted>
  <dcterms:created xsi:type="dcterms:W3CDTF">2019-10-07T15:04:00Z</dcterms:created>
  <dcterms:modified xsi:type="dcterms:W3CDTF">2023-02-20T12:52:00Z</dcterms:modified>
</cp:coreProperties>
</file>